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27/KH-UBND năm 2024 thực hiện Chương trình hành động 78-CTr/TU thực hiện Nghị quyết 45-NQ/TW về “tiếp tục xây dựng và phát huy vai trò đội ngũ trí thức đáp ứng yêu cầu phát triển đất nước nhanh và bền vững trong giai đoạn mới”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027/KH-UBND</w:t>
      </w:r>
    </w:p>
    <w:p>
      <w:r>
        <w:t>Khánh Hòa, ngày 23 tháng 7 năm 2024</w:t>
      </w:r>
    </w:p>
    <w:p>
      <w:r>
        <w:t>KẾ HOẠCH</w:t>
      </w:r>
    </w:p>
    <w:p>
      <w:r>
        <w:t>THỰC HIỆN CHƯƠNG TRÌNH HÀNH ĐỘNG SỐ 78-CTR/TU CỦA TỈNH ỦY THỰC HIỆN NGHỊ QUYẾT SỐ 45-NQ/TW CỦA BAN CHẤP HÀNH TRUNG ƯƠNG ĐẢNG (KHÓA XIII) VỀ “TIẾP TỤC XÂY DỰNG VÀ PHÁT HUY VAI TRÒ ĐỘI NGŨ TRÍ THỨC ĐÁP ỨNG YÊU CẦU PHÁT TRIỂN ĐẤT NƯỚC NHANH VÀ BỀN VỮNG TRONG GIAI ĐOẠN MỚI”</w:t>
      </w:r>
    </w:p>
    <w:p>
      <w:r>
        <w:t>Thực hiện Nghị quyết số 45-NQ/TW, ngày 24/11/2023 của Ban Chấp hành Trung ương Đảng (khóa XIII) về  “tiếp tục xây dựng và phát huy vai trò đội ngũ trí thức đáp ứng yêu cầu phát triển đất nước nhanh và bền vững trong giai đoạn mới”  và Chương trình hành động số 78-CTr/TU, ngày 04/5/2024 của Tỉnh ủy Khánh Hòa thực hiện Nghị quyết số 45-NQ/TW của Ban Chấp hành Trung ương Đảng (khóa XIII) (Chương trình hành động số 78-CTr/TU); theo đề nghị của Sở Khoa học và Công nghệ tại Tờ trình số 1123/TTr-SKHCN ngày 20/6/2024, Ủy ban nhân dân tỉnh ban hành Kế hoạch triển khai thực hiện Chương trình hành động số 78-CTr/TU, cụ thể như sau:</w:t>
      </w:r>
    </w:p>
    <w:p>
      <w:r>
        <w:t>I. MỤC ĐÍCH, YÊU CẦU</w:t>
      </w:r>
    </w:p>
    <w:p>
      <w:r>
        <w:t>1.  Quán triệt, tuyên truyền đầy đủ, nghiêm túc và tổ chức triển khai thực hiện có hiệu quả Nghị quyết số 45-NQ/TW ngày 24/11/2023 của Ban Chấp hành Trung ương Đảng (khóa XIII) về “tiếp tục xây dựng và phát huy vai trò đội ngũ trí thức đáp ứng yêu cầu phát triển đất nước nhanh và bền vững trong giai đoạn mới” (Nghị quyết số 45-NQ/TW) và Chương trình hành động số 78-CTr/TU ngày 04/5/2024 của Tỉnh ủy thực hiện Nghị quyết số 45-NQ/TW.</w:t>
      </w:r>
    </w:p>
    <w:p>
      <w:r>
        <w:t>2.  Xác định rõ các nội dung trọng tâm, các nhiệm vụ chủ yếu và trách nhiệm của các cơ quan, đơn vị, tổ chức có liên quan để tập trung chỉ đạo, tổ chức thực hiện phấn đấu hoàn thành tốt các mục tiêu, nhiệm vụ theo Chương trình hành động số 78-CTr/TU và góp phần thực hiện mục tiêu của Nghị quyết số 45-NQ/TW.</w:t>
      </w:r>
    </w:p>
    <w:p>
      <w:r>
        <w:t>3.  Tập trung nguồn lực đầu tư và xây dựng cơ chế, chính sách để phát huy vai trò đội ngũ trí thức của tỉnh đáp ứng yêu cầu phát triển đất nước nhanh và bền vững trong giai đoạn mới.</w:t>
      </w:r>
    </w:p>
    <w:p>
      <w:r>
        <w:t>II. MỤC TIÊU</w:t>
      </w:r>
    </w:p>
    <w:p>
      <w:r>
        <w:t>1. Mục tiêu chung</w:t>
      </w:r>
    </w:p>
    <w:p>
      <w:r>
        <w:t>Xây dựng đội ngũ trí thức tỉnh Khánh Hòa lớn mạnh, đạt chất lượng cao, số lượng và cơ cấu hợp lý, là lực lượng nòng cốt trong cuộc Cách mạng công nghiệp lần thứ 4 và hội nhập quốc tế; là động lực trong sáng tạo và truyền bá tri thức, nghiên cứu, ứng dụng các tiến bộ khoa học, kỹ thuật và công nghệ, tiếp nhận và chuyển giao công nghệ ở nhiều lĩnh vực, là nguồn nhân lực quan trọng trong quá trình xây dựng và phát triển tỉnh.</w:t>
      </w:r>
    </w:p>
    <w:p>
      <w:r>
        <w:t>2. Mục tiêu cụ thể</w:t>
      </w:r>
    </w:p>
    <w:p>
      <w:r>
        <w:t>a) Mục tiêu đến năm 2030</w:t>
      </w:r>
    </w:p>
    <w:p>
      <w:r>
        <w:t>- Xây dựng đội ngũ trí thức ngang tầm nhiệm vụ  “phát triển tỉnh Khánh Hòa trở thành thành phố trực thuộc Trung ương vào năm 2030, là đô thị thông minh, bền vững, bản sắc và kết nối quốc tế; là trung tâm dịch vụ, du lịch biển quốc tế; là một cực tăng trưởng, trung tâm của khu vực duyên hải Nam Trung Bộ, Tây Nguyên và cả nước về kinh tế biển, công nghiệp công nghệ cao, khoa học và công nghệ, đổi mới sáng tạo, đào tạo nguồn nhân lực và chăm sóc sức khỏe chất lượng cao; là nơi nhân dân có mức sống cao, hiền hòa và hạnh phúc; tổ chức đảng và hệ thống chính trị trong sạch, vững mạnh toàn diện; quốc phòng, an ninh và chủ quyền biển, đảo được bảo đảm vững chắc”  theo Nghị quyết 09-NQ/TW, ngày 28/01/2022 của Bộ Chính trị về xây dựng, phát triển tỉnh Khánh Hòa đến năm 2030, tầm nhìn đến năm 2045.</w:t>
      </w:r>
    </w:p>
    <w:p>
      <w:r>
        <w:t>- Xây dựng, triển khai thực hiện hiệu quả “Đề án phát triển đội ngũ trí thức tỉnh Khánh Hòa giai đoạn 2024-2030” gắn với Chương trình phát triển nguồn nhân lực của tỉnh.</w:t>
      </w:r>
    </w:p>
    <w:p>
      <w:r>
        <w:t>- Hoàn thành việc thành lập Trung tâm nghiên cứu quốc gia về công nghệ đại dương và nâng cấp Trường Đại học Nha Trang thành Đại học vùng. Tổ chức các diễn đàn trí thức, diễn đàn khoa học, công nghệ và đổi mới sáng tạo; tập hợp, kết nối và hình thành Mạng lưới trí thức quê hương Khánh Hòa toàn cầu. Từ năm 2030, hàng năm có 01 sáng chế hoặc giải pháp hữu ích trên địa bàn tỉnh được cấp văn bằng chứng nhận; có trung bình 100 bài báo khoa học quốc tế/năm (thuộc hệ thống ISI, SSCI, Scopus, ESCI, SCIE); có tạp chí khoa học nằm trong Danh mục tạp chí khoa học được tính điểm của Hội đồng Giáo sư nhà nước.</w:t>
      </w:r>
    </w:p>
    <w:p>
      <w:r>
        <w:t>- Xây dựng và triển khai chương trình đổi mới sáng tạo, thúc đẩy hình thành và phát triển hệ sinh thái khởi nghiệp đổi mới sáng tạo, đưa Khánh Hòa trở thành trung tâm khoa học công nghệ và đổi mới sáng tạo của khu vực và cả nước. Đến năm 2030, tỷ trọng đóng góp của năng suất các nhân tố tổng hợp (TFP) vào GRDP của tỉnh đạt trên 50%, có 30 doanh nghiệp khoa học - công nghệ, chi đầu tư cho khoa học và công nghệ và đổi mới sáng tạo phấn đấu đạt 2% tổng chi ngân sách địa phương; tốc độ tăng năng suất lao động bình quân đạt 7%/năm trở lên.</w:t>
      </w:r>
    </w:p>
    <w:p>
      <w:r>
        <w:t>b) Tầm nhìn đến năm 2045</w:t>
      </w:r>
    </w:p>
    <w:p>
      <w:r>
        <w:t>Xây dựng đội ngũ trí thức lớn mạnh, chất lượng cao, cơ cấu hợp lý, một số ngành trọng điểm thuộc tốp đầu khu vực và tiệm cận với các nước phát triển; đáp ứng yêu cầu phát triển tinh trở thành đô thị thông minh, bền vững, bản sắc, ngang tầm khu vực châu Á; là hình mẫu của sự gắn kết giữa phát triển kinh tế - xã hội với bảo đảm quốc phòng, an ninh; là thành phố đáng sống, nơi nhân dân có mức sống cao, hiền hòa và hạnh phúc, tổ chức đảng và hệ thống chính trị trong sạch, vững mạnh toàn diện; quốc phòng, an ninh và chủ quyền biển, đảo được bảo đảm vững chắc; là một trong những địa phương đi đầu trong bảo vệ môi trường và việc thực hiện phát thải khí nhà kính về mức không.</w:t>
      </w:r>
    </w:p>
    <w:p>
      <w:r>
        <w:t>III. NHIỆM VỤ VÀ GIẢI PHÁP</w:t>
      </w:r>
    </w:p>
    <w:p>
      <w:r>
        <w:t>1. Tuyên truyền, nâng cao nhận thức của các ngành, các cấp, các tổ chức, hội quần chúng về vị trí, vai trò, tầm quan trọng của đội ngũ trí thức trong giai đoạn mới</w:t>
      </w:r>
    </w:p>
    <w:p>
      <w:r>
        <w:t>Các sở, ban, ngành, UBND các huyện, thị xã, thành phố, Đài Phát thanh và Truyền hình Khánh Hòa, Báo Khánh Hòa, Liên hiệp các Hội Khoa học và Kỹ thuật tỉnh và các cơ quan, đơn vị liên quan căn cứ chức năng, nhiệm vụ, phạm vi quản lý, thực hiện đẩy mạnh công tác thông tin, tuyên truyền phổ biến, triển khai thực hiện các quan điểm, mục tiêu, nhiệm vụ, giải pháp đã nêu trong Nghị quyết số 45-NQ/TW, Chương trình hành động số 78-CTr/TU và các chương trình, đề án, kế hoạch về xây dựng, phát triển đội ngũ trí thức bằng nhiều hình thức phù hợp.</w:t>
      </w:r>
    </w:p>
    <w:p>
      <w:r>
        <w:t>2. Đổi mới công tác đào tạo, bồi dưỡng, sử dụng, đãi ngộ và tôn vinh trí thức, trọng dụng nhân tài</w:t>
      </w:r>
    </w:p>
    <w:p>
      <w:r>
        <w:t>a) Sở Nội vụ</w:t>
      </w:r>
    </w:p>
    <w:p>
      <w:r>
        <w:t>Tiếp tục tham mưu triển khai các chương trình, kế hoạch; xây dựng và tổ chức thực hiện các chương trình hợp tác đào tạo sau đại học, chương trình liên kết để bồi dưỡng nâng cao trình độ đội ngũ cán bộ công chức, viên chức gắn với Chương trình phát triển nguồn nhân lực của tỉnh.</w:t>
      </w:r>
    </w:p>
    <w:p>
      <w:r>
        <w:t>b) Sở Khoa học và Công nghệ</w:t>
      </w:r>
    </w:p>
    <w:p>
      <w:r>
        <w:t>Chủ trì xây dựng và áp dụng các chính sách ưu tiên thu hút, trọng dụng, tôn vinh đội ngũ trí thức, người tài thông qua ưu đãi về tiền lương, tiền công, chế độ phúc lợi và chính sách ưu đãi khác đối với các chức danh lãnh đạo trong tổ chức khoa học và công nghệ công lập trực thuộc tỉnh; ưu đãi về thù lao thực hiện nhiệm vụ khoa học và công nghệ; hỗ trợ nâng cao năng lực hoạt động khoa học và công nghệ tại tỉnh.</w:t>
      </w:r>
    </w:p>
    <w:p>
      <w:r>
        <w:t>c) Trường Đại học Khánh Hòa</w:t>
      </w:r>
    </w:p>
    <w:p>
      <w:r>
        <w:t>Chủ trì, phối hợp với các đơn vị liên quan tham mưu, xây dựng Đề án liên kết, hợp tác các cơ sở giáo dục và đào tạo, cơ sở nghiên cứu của tỉnh với các cơ sở giáo dục và đào tạo, cơ sở nghiên cứu trong nước và trên thế giới để trao đổi kinh nghiệm, nâng cao trình độ, năng lực hoạt động trong lĩnh vực giáo dục, đào tạo gắn với hoạt động nghiên cứu khoa học và đổi mới sáng tạo.</w:t>
      </w:r>
    </w:p>
    <w:p>
      <w:r>
        <w:t>d) Sở Xây dựng</w:t>
      </w:r>
    </w:p>
    <w:p>
      <w:r>
        <w:t>Chủ trì tham mưu việc xem xét, phân bổ trụ sở làm việc, phòng làm việc cho cơ quan của các hội trí thức của tỉnh</w:t>
      </w:r>
    </w:p>
    <w:p>
      <w:r>
        <w:t>e) Các sở, ban, ngành, Liên hiệp các Hội Khoa học và Kỹ thuật tỉnh và các hội trí thức, UBND các huyện, thị xã, thành phố, đơn vị liên quan:</w:t>
      </w:r>
    </w:p>
    <w:p>
      <w:r>
        <w:t>- Chủ động xây dựng chương trình, kế hoạch, đề án cụ thể nhằm thu hút đội ngũ nhân lực chất lượng cao, đội ngũ trí thức để tập trung đóng góp cho sự phát triển của ngành, lĩnh vực phụ trách phù hợp với yêu cầu và thực tiễn của tỉnh.</w:t>
      </w:r>
    </w:p>
    <w:p>
      <w:r>
        <w:t>- Tiếp tục triển khai chính sách hỗ trợ đào tạo, bồi dưỡng cán bộ, công chức, viên chức và chính sách thu hút nhân tài trên địa bàn tỉnh Khánh Hòa theo Nghị quyết số 11/2022/NQ-HĐND ngày 23/9/2022 của Hội đồng nhân dân tỉnh.</w:t>
      </w:r>
    </w:p>
    <w:p>
      <w:r>
        <w:t>3. Tăng cường quản lý nhà nước, hoàn thiện hệ thống pháp luật, cơ chế, chính sách đối với đội ngũ trí thức</w:t>
      </w:r>
    </w:p>
    <w:p>
      <w:r>
        <w:t>a) Sở Nội vụ</w:t>
      </w:r>
    </w:p>
    <w:p>
      <w:r>
        <w:t>- Tiếp tục cập nhật, hoàn thiện cơ sở dữ liệu về đội ngũ trí thức là cán bộ, công chức, viên chức, người lao động thuộc tỉnh.</w:t>
      </w:r>
    </w:p>
    <w:p>
      <w:r>
        <w:t>- Tiếp tục thực hiện Nghị định số 140/2017/NĐ-CP ngày 05/12/2017 của Chính phủ về chính sách thu hút, tạo nguồn cán bộ từ sinh viên tốt nghiệp xuất sắc, cán bộ khoa học trẻ.</w:t>
      </w:r>
    </w:p>
    <w:p>
      <w:r>
        <w:t>- Chủ động chủ trì phối hợp với Ban Dân vận Tỉnh ủy, Ban Tuyên giáo Tỉnh ủy và các đơn vị, tổ chức, địa phương liên quan để nâng cao chất lượng công tác quản lý, hướng dẫn, hỗ trợ các hội trí thức trong tỉnh theo quy định hiện hành.</w:t>
      </w:r>
    </w:p>
    <w:p>
      <w:r>
        <w:t>b) Sở Khoa học và Công nghệ</w:t>
      </w:r>
    </w:p>
    <w:p>
      <w:r>
        <w:t>- Chủ trì phối hợp với Sở Nội vụ, Liên hiệp các Hội Khoa học và Kỹ thuật tỉnh và các đơn vị liên quan tham mưu, xây dựng “Đề án phát triển đội ngũ trí thức tỉnh Khánh Hòa giai đoạn 2024-2030” gắn với Chương trình phát triển nguồn nhân lực của tỉnh nhằm thu hút, trọng dụng nhân tài và đầu tư phát triển về hạ tầng, môi trường làm việc nghiên cứu sáng tạo của trí thức; nhất là thu hút đội ngũ chuyên gia, nhà khoa học đầu ngành trong một số lĩnh vực ưu tiên, thế mạnh của tỉnh theo đề xuất của các sở, ban, ngành, đơn vị liên quan;</w:t>
      </w:r>
    </w:p>
    <w:p>
      <w:r>
        <w:t>- Chủ trì xây dựng và áp dụng thí điểm một số chính sách mới trong lĩnh vực khoa học công nghệ và đổi mới sáng tạo, khởi nghiệp sáng tạo nhằm thu hút đội ngũ cán bộ khoa học chất lượng cao, đội ngũ trí thức.</w:t>
      </w:r>
    </w:p>
    <w:p>
      <w:r>
        <w:t>- Tiếp tục triển khai thực hiện các nhiệm vụ trong Đề án quản lý, sử dụng và phát triển nhân lực khoa học và công nghệ tỉnh Khánh Hòa giai đoạn 2021-2025.</w:t>
      </w:r>
    </w:p>
    <w:p>
      <w:r>
        <w:t>- Tiếp tục cập nhật, hoàn thiện cơ sở dữ liệu, vận hành và duy trì phần mềm Quản lý nguồn nhân lực khoa học và công nghệ.</w:t>
      </w:r>
    </w:p>
    <w:p>
      <w:r>
        <w:t>- Chủ trì xây dựng thư viện điện từ để cung cấp các thông tin và tư liệu khoa học trên địa bàn tỉnh Khánh Hòa đồng thời cập nhật những thông tin về nhu cầu xã hội đặt ra cho các nhà khoa học trên địa bàn tỉnh.</w:t>
      </w:r>
    </w:p>
    <w:p>
      <w:r>
        <w:t>- Đổi mới công tác quản lý khoa học, công nghệ; chú trọng hỗ trợ thúc đẩy hình thành và phát triển hệ sinh thái khởi nghiệp đổi mới sáng tạo.</w:t>
      </w:r>
    </w:p>
    <w:p>
      <w:r>
        <w:t>- Chủ trì tham mưu trình UBND tỉnh ban hành Quy chế xét tặng Giải thưởng khoa học và công nghệ tỉnh Khánh Hòa thay thế Quyết định số 1078/QĐ-UBND ngày 12/5/2020 của UBND tỉnh về ban hành Quy chế xét tặng Giải thưởng khoa học và công nghệ tỉnh Khánh Hòa để phù hợp với các quy định hiện hành.</w:t>
      </w:r>
    </w:p>
    <w:p>
      <w:r>
        <w:t>c) Sở Tài chính</w:t>
      </w:r>
    </w:p>
    <w:p>
      <w:r>
        <w:t>Chủ trì phối hợp với Sở Khoa học và Công nghệ, Liên hiệp các Hội Khoa học và Kỹ thuật tỉnh và các đơn vị liên quan tham mưu xây dựng cơ chế để các hội trí thức được tham gia thực hiện một số dịch vụ công theo chuyên ngành; được giám sát và tham gia giám sát hoạt động nghề nghiệp; được kiểm định và công bố chất lượng một số dịch vụ công.</w:t>
      </w:r>
    </w:p>
    <w:p>
      <w:r>
        <w:t>d) Các sở, ban, ngành, UBND các huyện, thị xã, thành phố và đơn vị liên quan</w:t>
      </w:r>
    </w:p>
    <w:p>
      <w:r>
        <w:t>Đề xuất nội dung sửa đổi chính sách, pháp luật, thể chế hoá nội dung Chương trình hành động số 78-CTr/TU của Tỉnh ủy thực hiện Nghị quyết số 45-NQ/TW theo thẩm quyền, chú trọng cơ chế, chính sách đột phá, đặc thù phù hợp với hoạt động của đội ngũ trí thức.</w:t>
      </w:r>
    </w:p>
    <w:p>
      <w:r>
        <w:t>4. Tăng cường nguồn lực xây dựng đội ngũ trí thức chủ động, tích cực hội nhập quốc tế</w:t>
      </w:r>
    </w:p>
    <w:p>
      <w:r>
        <w:t>a) Sở Kế hoạch và Đầu tư</w:t>
      </w:r>
    </w:p>
    <w:p>
      <w:r>
        <w:t>Chủ trì tham mưu, đề xuất chính sách thu hút nhà đầu tư vào các dự án trọng điểm của tỉnh, các dự án có hàm lượng công nghệ cao, dự án phát triển khoa học công nghệ trọng điểm của tỉnh.</w:t>
      </w:r>
    </w:p>
    <w:p>
      <w:r>
        <w:t>b) Sở Ngoại vụ</w:t>
      </w:r>
    </w:p>
    <w:p>
      <w:r>
        <w:t>Tham mưu xây dựng Đề án phát hiện, thu hút, huy động đội ngũ trí thức người Việt Nam ở nước ngoài hướng về xây dựng tỉnh Khánh Hòa và các chuyên gia là người nước ngoài trong các lĩnh vực chuyên gia người Việt còn thiếu, chưa tiệm cận trình độ quốc tế; tập hợp, kết nối và hình thành Mạng lưới trí thức quê hương Khánh Hòa toàn cầu.</w:t>
      </w:r>
    </w:p>
    <w:p>
      <w:r>
        <w:t>c) Sở Khoa học và Công nghệ</w:t>
      </w:r>
    </w:p>
    <w:p>
      <w:r>
        <w:t>- Hoàn thành việc thành lập Trung tâm nghiên cứu quốc gia về công nghệ đại dương để kết nối hoạt động giữa các Viện, Trung tâm, Đại học, trường Đại học cùng tham gia nghiên cứu trong lĩnh vực đại dương, thu hút nhân tài, thu hút đầu tư, khuyến khích nghiên cứu, giáo dục và thúc đẩy khởi nghiệp, đổi mới sáng tạo, thương mại hóa trong nghiên cứu công nghệ đại dương để đáp ứng yêu cầu của cách mạng công nghiệp lần thứ 4.</w:t>
      </w:r>
    </w:p>
    <w:p>
      <w:r>
        <w:t>- Xây dựng các chính sách, giải pháp để phát huy có hiệu quả nguồn nhân lực khoa học chất lượng cao trong các lĩnh vực thế mạnh của tỉnh từ các tổ chức nghiên cứu, viện, trường Trung ương đóng trên địa bàn tỉnh thông qua cơ chế phối hợp, hợp tác và các chính sách đặt hàng trong nghiên cứu khoa học, xây dựng và thành lập các nhóm nghiên cứu mạnh để nghiên cứu và tạo ra các sản phẩm đáp ứng nhu cầu của địa phương và doanh nghiệp.</w:t>
      </w:r>
    </w:p>
    <w:p>
      <w:r>
        <w:t>- Xây dựng và triển khai Chương trình đổi mới sáng tạo, thúc đẩy hình thành và phát triển hệ sinh thái khởi nghiệp đổi mới sáng tạo; xây dựng Trung tâm Hỗ trợ khởi nghiệp đổi mới sáng tạo. Đẩy mạnh hợp tác giữa doanh nghiệp và đội ngũ trí thức, giữa doanh nghiệp với các cơ sở giáo dục đại học, cơ sở nghiên cứu khoa học công nghệ; giữa các cơ sở nghiên cứu khoa học công nghệ của Trung ương với tỉnh.</w:t>
      </w:r>
    </w:p>
    <w:p>
      <w:r>
        <w:t>- Chủ trì, đề xuất các lĩnh vực, hướng nghiên cứu trọng điểm, ưu tiên gắn với yêu cầu đẩy mạnh nghiên cứu, phát triển khoa học, công nghệ, đổi mới sáng tạo của tỉnh giai đoạn đến năm 2030, định hướng đến 2045.</w:t>
      </w:r>
    </w:p>
    <w:p>
      <w:r>
        <w:t>- Đầu tư tăng cường tiềm lực cho Trung tâm Thông tin và Ứng dụng khoa học công nghệ; Trung tâm Kỹ thuật Tiêu chuẩn Đo lường Chất lượng.</w:t>
      </w:r>
    </w:p>
    <w:p>
      <w:r>
        <w:t>d) Sở Tài nguyên và Môi trường</w:t>
      </w:r>
    </w:p>
    <w:p>
      <w:r>
        <w:t>Hướng dẫn thực hiện cơ chế, chính sách ưu đãi về đất đai đối với các cơ sở giáo dục - đào tạo, nghiên cứu khoa học, công nghệ, văn hoá, văn học, nghệ thuật của tỉnh.</w:t>
      </w:r>
    </w:p>
    <w:p>
      <w:r>
        <w:t>e) Các sở, ban, ngành, UBND các huyện, thị xã, thành phố và đơn vị liên quan</w:t>
      </w:r>
    </w:p>
    <w:p>
      <w:r>
        <w:t>Phối hợp triển khai các nhiệm vụ nhằm tăng cường nguồn lực xây dựng đội ngũ trí thức chủ động, tích cực hội nhập quốc tế.</w:t>
      </w:r>
    </w:p>
    <w:p>
      <w:r>
        <w:t>5. Phát huy vai trò, trách nhiệm của đội ngũ trí thức; đổi mới nội dung, phương thức hoạt động của Liên hiệp các Hội Khoa học và Kỹ thuật tỉnh, Hội Văn học Nghệ thuật tỉnh và các hội trí thức khác   (gọi tắt là các hội trí thức)</w:t>
      </w:r>
    </w:p>
    <w:p>
      <w:r>
        <w:t>a) Liên hiệp các Hội Khoa học và Kỹ thuật tỉnh</w:t>
      </w:r>
    </w:p>
    <w:p>
      <w:r>
        <w:t>- Chủ trì, phối hợp với Sở Nội vụ, Sở Khoa học và Công nghệ và các sở, ngành, đơn vị liên quan xây dựng Đề án củng cố kiện toàn chức năng, nhiệm vụ, tổ chức bộ máy, cơ sở vật chất, chính sách phát triển Liên hiệp các Hội Khoa học và Kỹ thuật tỉnh; xây dựng và đề xuất các chính sách để khuyến khích đội ngũ trí thức khoa học - kỹ thuật - công nghệ, trong đó có chú trọng đội ngũ nữ trí thức, trí thức trẻ, trí thức người dân tộc thiểu số, trí thức ở các khu vực khó khăn của tỉnh, trí thức người Khánh Hòa đang làm việc, sinh sống ở nước ngoài đóng góp trí tuệ, sức sáng tạo trong nghiên cứu khoa học, chuyển giao công nghệ, đề xuất các sáng kiến chiến lược đóng góp vào sự phát triển kinh tế - xã hội của địa phương.</w:t>
      </w:r>
    </w:p>
    <w:p>
      <w:r>
        <w:t>- Chủ trì, phối hợp với Sở Nội vụ, các sở, ngành, đơn vị liên quan tham mưu xây dựng chính sách đổi mới nội dung, phương thức hoạt động của các tổ chức hội thành viên.</w:t>
      </w:r>
    </w:p>
    <w:p>
      <w:r>
        <w:t>- Chủ trì, phối hợp với các sở, ngành, đơn vị liên quan tiếp tục đổi mới hình thức, nội dung, nâng cao hiệu quả trong công tác tổ chức, triển khai Hội thi Sáng tạo kỹ thuật và Cuộc thi Sáng tạo thanh thiếu niên, nhi đồng nhằm thúc đẩy phong trào nghiên cứu khoa học trong mọi tầng lớp nhân dân, tích cực ứng dụng kỹ thuật vào thực tiễn, góp phần phát triển kinh tế - xã hội của tỉnh.</w:t>
      </w:r>
    </w:p>
    <w:p>
      <w:r>
        <w:t>- Tham mưu việc ban hành quy chế xét chọn và tôn vinh danh hiệu Trí thức tiêu biểu của tỉnh; đồng thời quan tâm giáo dục ý thức trách nhiệm, bồi dưỡng chuyên môn, đạo đức nghề nghiệp của đội ngũ trí thức, nhất là trí thức trẻ trong hoạt động khoa học và công nghệ, giáo dục và đào tạo, tổ chức gặp mặt trí thức tiêu biểu của tỉnh nhân các ngày lễ kỷ niệm quan trọng của tỉnh và các ngành.</w:t>
      </w:r>
    </w:p>
    <w:p>
      <w:r>
        <w:t>- Chủ trì phối hợp với Sở Nội vụ, Sở Khoa học và Công nghệ, Sở Ngoại vụ, Liên hiệp các Tổ chức hữu nghị tỉnh đề tập hợp, vận động đội ngũ trí thức là các chuyên gia, nhà khoa học là người Khánh Hoà đang làm việc, sinh sống ở những nơi khác (trong nước và ở nước ngoài) tham gia đóng góp xây dựng tỉnh Khánh Hòa.</w:t>
      </w:r>
    </w:p>
    <w:p>
      <w:r>
        <w:t>- Tổ chức các diễn đàn trí thức, diễn đàn khoa học, công nghệ và đổi mới sáng tạo định kỳ hằng năm.</w:t>
      </w:r>
    </w:p>
    <w:p>
      <w:r>
        <w:t>b) Hội Văn học - Nghệ thuật tỉnh</w:t>
      </w:r>
    </w:p>
    <w:p>
      <w:r>
        <w:t>- Tập hợp, đoàn kết các lực lượng văn học nghệ thuật, đẩy mạnh các hoạt động sáng tạo, không ngừng nâng cao trình độ chính trị, tư tưởng và nghiệp vụ của những người làm công tác văn học nghệ thuật trong tỉnh, góp phần xây dựng nền văn học nghệ thuật Việt Nam tiên tiến, đậm đà bản sắc dân tộc theo đúng đường lối, quan điểm về văn hóa văn nghệ của Đảng.</w:t>
      </w:r>
    </w:p>
    <w:p>
      <w:r>
        <w:t>- Không ngừng đổi mới, nâng cao chất lượng và có các giải pháp để mở rộng tầm ảnh hưởng tích cực của các hoạt động: tham mưu tổ chức Giải thưởng văn học nghệ thuật Khánh Hòa 5 năm/lần và Tặng thưởng Văn học - Nghệ thuật Khánh Hòa hằng năm; tổ chức các trại sáng tác, các chuyến đi thực tế phục vụ sáng tác của hội viên; các cuộc triển lãm tranh ảnh nghệ thuật; đặc biệt chú trọng công tác công bố các tác phẩm văn học nghệ thuật có giá trị cao về tư tưởng và nghệ thuật của các tác giả tiêu biểu đến với công chúng; đồng thời chú trọng công tác lý luận phê bình và hoạt động sưu tầm, nghiên cứu, dịch thuật, giới thiệu các tác phẩm văn học nghệ thuật; phối hợp tổ chức các phong trào văn nghệ quần chúng, qua đó phát huy truyền thống văn nghệ tốt đẹp của các dân tộc trong tỉnh.</w:t>
      </w:r>
    </w:p>
    <w:p>
      <w:r>
        <w:t>- Khuyến khích, tạo điều kiện, hỗ trợ để một số hội viên có thể thực hiện, hoàn thành những công trình sáng tác, nghiên cứu có chất lượng với quy mô lớn.</w:t>
      </w:r>
    </w:p>
    <w:p>
      <w:r>
        <w:t>c) Hội Nhà báo tỉnh</w:t>
      </w:r>
    </w:p>
    <w:p>
      <w:r>
        <w:t>- Không ngừng đổi mới, nâng cao chất lượng các hoạt động chuyên môn: Tổ chức Hội Báo Xuân, Giải báo chí Khánh Hòa; vận động các hội viên, nhà báo hưởng ứng tham gia các giải Búa liềm vàng, Giải báo chí của quốc gia; tiếp tục củng cố nền nếp làm việc của các chi hội, thực hiện các chuyến đi thực tế cho các hội viên sáng tạo báo chí chất lượng cao.</w:t>
      </w:r>
    </w:p>
    <w:p>
      <w:r>
        <w:t>- Xây dựng đội ngũ người làm báo có bản lĩnh chính trị vững vàng, giỏi về chuyên môn nghiệp vụ, gương mẫu về đạo đức; phát huy tốt vai trò, uy tín trong hoạt động báo chí và đề cao trách nhiệm xã hội; bảo đảm thông tin đúng định hướng, nhanh nhạy, chính xác, mang tính xây dựng, phục vụ việc xây dựng quê hương Khánh Hòa ngày càng giàu đẹp, phát triển.</w:t>
      </w:r>
    </w:p>
    <w:p>
      <w:r>
        <w:t>- Phối hợp với các cơ quan chỉ đạo, quản lý báo chí và cơ quan chủ quản các cơ quan báo chí ở Trung ương và địa phương trong hoạt động báo chí theo quy định pháp luật; phối hợp hoạt động báo chí với tổ chức nước ngoài và tổ chức quốc tế có liên quan đến báo chí theo quy định pháp luật. Tham gia thẩm định sản phẩm báo chí và thực hiện các nhiệm vụ khác khi có yêu cầu của cơ quan nhà nước có thẩm quyền.</w:t>
      </w:r>
    </w:p>
    <w:p>
      <w:r>
        <w:t>d) Các sở, ban, ngành, UBND các huyện, thị xã, thành phố và đơn vị liên quan</w:t>
      </w:r>
    </w:p>
    <w:p>
      <w:r>
        <w:t>Phối hợp triển khai các nhiệm vụ nhằm phát huy vai trò, trách nhiệm của đội ngũ trí thức; đổi mới nội dung, phương thức hoạt động các hội trí thức được cơ quan bảo trợ và quản lý về mặt chuyên môn hoặc do địa phương quản lý về mặt tổ chức.</w:t>
      </w:r>
    </w:p>
    <w:p>
      <w:r>
        <w:t>IV. KINH PHÍ THỰC HIỆN</w:t>
      </w:r>
    </w:p>
    <w:p>
      <w:r>
        <w:t>Kinh phí thực hiện Kế hoạch bảo đảm theo khả năng cân đối ngân sách và phân cấp ngân sách hiện hành, được bố trí trong dự toán chi thường xuyên của cơ quan, đơn vị được giao chủ trì nhiệm vụ; lồng ghép trong các chương trình, kế hoạch có liên quan theo quy định của Luật Ngân sách nhà nước.</w:t>
      </w:r>
    </w:p>
    <w:p>
      <w:r>
        <w:t>Các cơ quan được giao nhiệm vụ tại Kế hoạch này ngoài nguồn vốn đầu tư từ ngân sách tỉnh, được huy động các nguồn vốn từ các đề án, dự án, chương trình mục tiêu và nguồn vốn xã hội hóa khác để thực hiện nhiệm vụ; được lựa chọn các đơn vị nghiên cứu, tư vấn có năng lực để liên kết, hợp đồng thực hiện nhiệm vụ theo quy định của pháp luật</w:t>
      </w:r>
    </w:p>
    <w:p>
      <w:r>
        <w:t>V. TỔ CHỨC THỰC HIỆN</w:t>
      </w:r>
    </w:p>
    <w:p>
      <w:r>
        <w:t>1. Sở Khoa học và Công nghệ</w:t>
      </w:r>
    </w:p>
    <w:p>
      <w:r>
        <w:t>- Chủ trì, phối hợp với các sở, ban, ngành, địa phương và các cơ quan, đơn vị liên quan triển khai thực hiện Kế hoạch này.</w:t>
      </w:r>
    </w:p>
    <w:p>
      <w:r>
        <w:t>- Tổng hợp các kiến nghị của các cơ quan, đơn vị, địa phương để tham mưu, đề xuất ý kiến, báo cáo UBND tỉnh xem xét điều chỉnh, bổ sung các biện pháp cần thiết để đảm bảo thực hiện đồng bộ và có hiệu quả; Định kỳ hàng năm tổng hợp, báo cáo UBND tỉnh kết quả thực hiện Kế hoạch này theo quy định.</w:t>
      </w:r>
    </w:p>
    <w:p>
      <w:r>
        <w:t>2. Sở Tài chính</w:t>
      </w:r>
    </w:p>
    <w:p>
      <w:r>
        <w:t>Trên cơ sở dự toán của các cơ quan, đơn vị, địa phương lập cùng thời điểm xây dựng dự toán hàng năm, Sở Tài chính tổng hợp, cân đối theo khả năng ngân sách, tham mưu cấp có thẩm quyền bố trí kinh phí thực hiện theo đúng quy định.</w:t>
      </w:r>
    </w:p>
    <w:p>
      <w:r>
        <w:t>3. Các sở, ban ngành liên quan và UBND các huyện, thị xã, thành phố</w:t>
      </w:r>
    </w:p>
    <w:p>
      <w:r>
        <w:t>- Căn cứ theo Chương trình hành động số 78-CTr/TU và các nhiệm vụ, giải pháp chủ yếu của Kế hoạch này, Thủ trưởng các sở, ban, ngành, Chủ tịch UBND các huyện, thị xã, thành phố theo chức năng, nhiệm vụ được giao có trách nhiệm xây dựng Kế hoạch cụ thể và lồng ghép các chương trình, kế hoạch công tác hằng năm của đơn vị để triển khai thực hiện.</w:t>
      </w:r>
    </w:p>
    <w:p>
      <w:r>
        <w:t>Các nhiệm vụ cụ thể được giao cho các sở, ban, ngành, UBND các huyện, thị xã, thành phố, các cơ quan, đơn vị có liên quan tại Danh mục nhiệm vụ thực hiện Chương trình hành động số 78-CTr/TU của Phụ lục đính kèm.</w:t>
      </w:r>
    </w:p>
    <w:p>
      <w:r>
        <w:t>- Thực hiện, theo dõi, đánh giá việc triển khai thực hiện kế hoạch; định kỳ hằng năm báo cáo kết quả tình hình thực hiện về Sở Khoa học và Công nghệ trước ngày 15/11 của năm đó (có thể thực hiện các báo cáo đột xuất, chuyên đề khi có yêu cầu) để tổng hợp báo cáo UBND tỉnh theo quy định.</w:t>
      </w:r>
    </w:p>
    <w:p>
      <w:r>
        <w:t>4. Các hội trí thức của tỉnh</w:t>
      </w:r>
    </w:p>
    <w:p>
      <w:r>
        <w:t>a) Liên hiệp các Hội Khoa học và Kỹ thuật tỉnh</w:t>
      </w:r>
    </w:p>
    <w:p>
      <w:r>
        <w:t>Căn cứ Chương trình hành động số 78-CTr/TU và Kế hoạch này, chủ động xây dựng kế hoạch để triển khai thực hiện Nghị quyết số 45-NQ/TW trong toàn hệ thống Liên hiệp các Hội Khoa học và Kỹ thuật tỉnh; đồng thời có trách nhiệm chủ trì, phối hợp với các cơ quan, đơn vị, địa phương liên quan để triển khai các nội dung, kế hoạch được phân công.</w:t>
      </w:r>
    </w:p>
    <w:p>
      <w:r>
        <w:t>b) Các hội trí thức được tỉnh giao nhiệm vụ, không là thành viên Liên hiệp các Hội Khoa học và Kỹ thuật tỉnh</w:t>
      </w:r>
    </w:p>
    <w:p>
      <w:r>
        <w:t>Căn cứ nội dung Chương trình hành động số 78-CTr/TU và Kế hoạch này, lồng ghép các nhiệm vụ, giải pháp liên quan vào trong kế hoạch nhiệm kỳ, hằng năm của hội để thực hiện.</w:t>
      </w:r>
    </w:p>
    <w:p>
      <w:r>
        <w:t>5. Các cơ sở nghiên cứu, đào tạo trực thuộc tỉnh</w:t>
      </w:r>
    </w:p>
    <w:p>
      <w:r>
        <w:t>Căn cứ Chương trình hành động số 78-CTr/TU và các nhiệm vụ, giải pháp chủ yếu của Kế hoạch này, Lãnh đạo đơn vị theo chức năng, nhiệm vụ được giao có trách nhiệm xây dựng Kế hoạch cụ thể và lồng ghép các chương trình, kế hoạch công tác hằng năm của đơn vị để triển khai thực hiện.</w:t>
      </w:r>
    </w:p>
    <w:p>
      <w:r>
        <w:t>Trên đây là Kế hoạch triển khai thực hiện Chương trình hành động số 78-CTr/TU ngày 04/5/2024 của Tỉnh ủy thực hiện Nghị quyết số 45-NQ/TW ngày 24/11/2023 của Ban Chấp hành Trung ương Đảng. Trong quá trình tổ chức thực hiện, nếu có khó khăn, vướng mắc, các cơ quan, đơn vị, tổ chức được giao nhiệm vụ phải kịp thời phản ảnh về Sở Khoa học và Công nghệ để tổng hợp, báo cáo UBND tỉnh xem xét, giải quyết theo quy định./.</w:t>
      </w:r>
    </w:p>
    <w:p>
      <w:r>
        <w:t>Nơi nhận:</w:t>
      </w:r>
    </w:p>
    <w:p>
      <w:r>
        <w:t>- Thường trực Tỉnh ủy (báo cáo);</w:t>
      </w:r>
    </w:p>
    <w:p>
      <w:r>
        <w:t>- Thường trực HĐND tỉnh (báo cáo);</w:t>
      </w:r>
    </w:p>
    <w:p>
      <w:r>
        <w:t>- Chủ tịch và các PCT UBND tỉnh;</w:t>
      </w:r>
    </w:p>
    <w:p>
      <w:r>
        <w:t>- Các sở, ban, ngành;</w:t>
      </w:r>
    </w:p>
    <w:p>
      <w:r>
        <w:t>- UBND các huyện, thị xã, thành phố;</w:t>
      </w:r>
    </w:p>
    <w:p>
      <w:r>
        <w:t>- Các hội trí thức được tỉnh giao nhiệm vụ;</w:t>
      </w:r>
    </w:p>
    <w:p>
      <w:r>
        <w:t>- Báo Khánh Hòa, Đài PTTH Khánh Hòa, Cổng TTĐT tỉnh;</w:t>
      </w:r>
    </w:p>
    <w:p>
      <w:r>
        <w:t>- Các trường đại học, cao đẳng;</w:t>
      </w:r>
    </w:p>
    <w:p>
      <w:r>
        <w:t>- Các viện, phân viện, trung tâm nghiên cứu;</w:t>
      </w:r>
    </w:p>
    <w:p>
      <w:r>
        <w:t>- Lưu: VT, CNG, NN.</w:t>
      </w:r>
    </w:p>
    <w:p>
      <w:r>
        <w:t>TM. ỦY BAN NHÂN DÂN</w:t>
      </w:r>
    </w:p>
    <w:p>
      <w:r>
        <w:t>KT. CHỦ TỊCH</w:t>
      </w:r>
    </w:p>
    <w:p>
      <w:r>
        <w:t>PHÓ CHỦ TỊCH</w:t>
      </w:r>
    </w:p>
    <w:p>
      <w:r>
        <w:t>Lê Hữu Hoàng</w:t>
      </w:r>
    </w:p>
    <w:p>
      <w:r>
        <w:t>PHỤ LỤC</w:t>
      </w:r>
    </w:p>
    <w:p>
      <w:r>
        <w:t>DANH MỤC NHIỆM VỤ THỰC HIỆN CHƯƠNG TRÌNH HÀNH ĐỘNG SỐ 78-CTR/TU NGÀY 04/5/2024 CỦA TỈNH ỦY</w:t>
      </w:r>
    </w:p>
    <w:p>
      <w:r>
        <w:t>(Ban hành kèm theo Kế hoạch số 8027/KH-UBND ngày 23 tháng 7 năm 2024 của UBND tỉnh Khánh Hòa)</w:t>
      </w:r>
    </w:p>
    <w:p>
      <w:r>
        <w:t>TT</w:t>
      </w:r>
    </w:p>
    <w:p>
      <w:r>
        <w:t>Nội dung thực hiện</w:t>
      </w:r>
    </w:p>
    <w:p>
      <w:r>
        <w:t>Đơn vị chủ trì, tham mưu</w:t>
      </w:r>
    </w:p>
    <w:p>
      <w:r>
        <w:t>Đơn vị phối hợp</w:t>
      </w:r>
    </w:p>
    <w:p>
      <w:r>
        <w:t>Thời gian thực hiện</w:t>
      </w:r>
    </w:p>
    <w:p>
      <w:r>
        <w:t>1</w:t>
      </w:r>
    </w:p>
    <w:p>
      <w:r>
        <w:t>Tuyên truyền, nâng cao nhận thức của các ngành, các cấp về vị trí, vai trò, tầm quan trọng của đội ngũ trí thức trong giai đoạn mới</w:t>
      </w:r>
    </w:p>
    <w:p>
      <w:r>
        <w:t>1.1</w:t>
      </w:r>
    </w:p>
    <w:p>
      <w:r>
        <w:t>Tổ chức học tập, tuyên truyền, phổ biến nội dung các văn bản: Nghị quyết số 45-NQ/TW, Chương trình hành động số 78-CTr/TU.</w:t>
      </w:r>
    </w:p>
    <w:p>
      <w:r>
        <w:t>- Các sở, ban, ngành liên quan;</w:t>
      </w:r>
    </w:p>
    <w:p>
      <w:r>
        <w:t>- UBND các huyện, thành, thị.</w:t>
      </w:r>
    </w:p>
    <w:p>
      <w:r>
        <w:t>- Đài Phát thanh truyền hình Khánh Hòa; Báo Khánh Hòa;</w:t>
      </w:r>
    </w:p>
    <w:p>
      <w:r>
        <w:t>- Các cơ quan đơn vị liên quan.</w:t>
      </w:r>
    </w:p>
    <w:p>
      <w:r>
        <w:t>Thường xuyên, bắt đầu năm 2024</w:t>
      </w:r>
    </w:p>
    <w:p>
      <w:r>
        <w:t>1.2</w:t>
      </w:r>
    </w:p>
    <w:p>
      <w:r>
        <w:t>Xây dựng chương trình, chuyên mục phát sóng và bài viết về xây dựng và phát huy vai trò đội ngũ trí thức của tỉnh trong giai đoạn mới.</w:t>
      </w:r>
    </w:p>
    <w:p>
      <w:r>
        <w:t>- Đài Phát thanh truyền hình Khánh Hòa; Báo Khánh Hòa;</w:t>
      </w:r>
    </w:p>
    <w:p>
      <w:r>
        <w:t>- Sở Khoa học và Công nghệ; Sở Thông tin và Truyền thông</w:t>
      </w:r>
    </w:p>
    <w:p>
      <w:r>
        <w:t>- Các sở, ban, ngành liên quan;</w:t>
      </w:r>
    </w:p>
    <w:p>
      <w:r>
        <w:t>- UBND các huyện, thành, thị;</w:t>
      </w:r>
    </w:p>
    <w:p>
      <w:r>
        <w:t>- Các cơ quan đơn vị Liên quan.</w:t>
      </w:r>
    </w:p>
    <w:p>
      <w:r>
        <w:t>Hằng năm</w:t>
      </w:r>
    </w:p>
    <w:p>
      <w:r>
        <w:t>1.3</w:t>
      </w:r>
    </w:p>
    <w:p>
      <w:r>
        <w:t>- Giới thiệu các tấm gương trí thức tiêu biểu của tỉnh.</w:t>
      </w:r>
    </w:p>
    <w:p>
      <w:r>
        <w:t>- Đài Phát thanh truyền hình Khánh Hòa; Báo Khánh Hòa;</w:t>
      </w:r>
    </w:p>
    <w:p>
      <w:r>
        <w:t>- Các sở, ban, ngành liên quan;</w:t>
      </w:r>
    </w:p>
    <w:p>
      <w:r>
        <w:t>- UBND các huyện, thành, thị;</w:t>
      </w:r>
    </w:p>
    <w:p>
      <w:r>
        <w:t>Hằng năm</w:t>
      </w:r>
    </w:p>
    <w:p>
      <w:r>
        <w:t>- Tham mưu xét chọn và tôn vinh danh hiệu Trí thức tiêu biểu có đóng góp nổi bật cho ngành, lĩnh vực.</w:t>
      </w:r>
    </w:p>
    <w:p>
      <w:r>
        <w:t>- Liên hiệp các Hội Khoa học Kỹ thuật tỉnh.</w:t>
      </w:r>
    </w:p>
    <w:p>
      <w:r>
        <w:t>- Các cơ quan đơn vị liên quan</w:t>
      </w:r>
    </w:p>
    <w:p>
      <w:r>
        <w:t>- Chủ trì tham mưu tổ chức gặp mặt trí thức tiêu biểu của tỉnh nhân các ngày lễ kỷ niệm quan trọng của tỉnh và các ngành.</w:t>
      </w:r>
    </w:p>
    <w:p>
      <w:r>
        <w:t>- Liên hiệp các Hội Khoa học Kỹ thuật tỉnh.</w:t>
      </w:r>
    </w:p>
    <w:p>
      <w:r>
        <w:t>- Các cơ quan, đơn vị, địa phương liên quan.</w:t>
      </w:r>
    </w:p>
    <w:p>
      <w:r>
        <w:t>Hằng năm</w:t>
      </w:r>
    </w:p>
    <w:p>
      <w:r>
        <w:t>- Tham mưu tổ chức thi và tổng kết, trao giải Hội thi Sáng tạo kỹ thuật tỉnh.</w:t>
      </w:r>
    </w:p>
    <w:p>
      <w:r>
        <w:t>- Liên hiệp các Hội Khoa học Kỹ thuật tỉnh.</w:t>
      </w:r>
    </w:p>
    <w:p>
      <w:r>
        <w:t>- Các cơ quan đơn vị liên quan</w:t>
      </w:r>
    </w:p>
    <w:p>
      <w:r>
        <w:t>2 năm/lần</w:t>
      </w:r>
    </w:p>
    <w:p>
      <w:r>
        <w:t>- Tham mưu tổ chức thi và Trao Giải thưởng Văn học -  nghệ thuật tỉnh.</w:t>
      </w:r>
    </w:p>
    <w:p>
      <w:r>
        <w:t>- Hội Văn học-Nghệ thuật tỉnh</w:t>
      </w:r>
    </w:p>
    <w:p>
      <w:r>
        <w:t>- Các cơ quan đơn vị liên quan</w:t>
      </w:r>
    </w:p>
    <w:p>
      <w:r>
        <w:t>5 năm/lần</w:t>
      </w:r>
    </w:p>
    <w:p>
      <w:r>
        <w:t>- Tham mưu tổ chức thi và Tặng thưởng Văn học - Nghệ thuật tỉnh.</w:t>
      </w:r>
    </w:p>
    <w:p>
      <w:r>
        <w:t>- Hội Văn học-Nghệ thuật tỉnh</w:t>
      </w:r>
    </w:p>
    <w:p>
      <w:r>
        <w:t>- Các cơ quan đơn vị liên quan</w:t>
      </w:r>
    </w:p>
    <w:p>
      <w:r>
        <w:t>Hằng năm</w:t>
      </w:r>
    </w:p>
    <w:p>
      <w:r>
        <w:t>- Tham mưu tổ chức gặp mặt, chúc Tết văn nghệ sĩ tiêu biểu</w:t>
      </w:r>
    </w:p>
    <w:p>
      <w:r>
        <w:t>- Sở Văn hóa và Thể thao</w:t>
      </w:r>
    </w:p>
    <w:p>
      <w:r>
        <w:t>- Các cơ quan đơn vị liên quan</w:t>
      </w:r>
    </w:p>
    <w:p>
      <w:r>
        <w:t>Hằng năm</w:t>
      </w:r>
    </w:p>
    <w:p>
      <w:r>
        <w:t>- Tham mưu tổ chức gặp mặt, chúc Tết cán bộ khoa học tiêu biểu</w:t>
      </w:r>
    </w:p>
    <w:p>
      <w:r>
        <w:t>- Sở Khoa học và Công nghệ</w:t>
      </w:r>
    </w:p>
    <w:p>
      <w:r>
        <w:t>- Các cơ quan đơn vị liên quan</w:t>
      </w:r>
    </w:p>
    <w:p>
      <w:r>
        <w:t>Hằng năm</w:t>
      </w:r>
    </w:p>
    <w:p>
      <w:r>
        <w:t>- Tham mưu tổ chức xét tặng và trao giải thưởng khoa học và công nghệ</w:t>
      </w:r>
    </w:p>
    <w:p>
      <w:r>
        <w:t>- Sở Khoa học và Công nghệ</w:t>
      </w:r>
    </w:p>
    <w:p>
      <w:r>
        <w:t>- Các cơ quan đơn vị liên quan</w:t>
      </w:r>
    </w:p>
    <w:p>
      <w:r>
        <w:t>5 năm/lần</w:t>
      </w:r>
    </w:p>
    <w:p>
      <w:r>
        <w:t>- Tham mưu tổ chức thi và Trao giải Báo chí tỉnh.</w:t>
      </w:r>
    </w:p>
    <w:p>
      <w:r>
        <w:t>- Hội Nhà báo tỉnh</w:t>
      </w:r>
    </w:p>
    <w:p>
      <w:r>
        <w:t>- Các cơ quan đơn vị liên quan</w:t>
      </w:r>
    </w:p>
    <w:p>
      <w:r>
        <w:t>Hằng năm</w:t>
      </w:r>
    </w:p>
    <w:p>
      <w:r>
        <w:t>2</w:t>
      </w:r>
    </w:p>
    <w:p>
      <w:r>
        <w:t>Đổi mới công tác đào tạo, bồi dưỡng, sử dụng, đãi ngộ và tôn vinh trí thức, trọng dụng nhân tài</w:t>
      </w:r>
    </w:p>
    <w:p>
      <w:r>
        <w:t>2.1</w:t>
      </w:r>
    </w:p>
    <w:p>
      <w:r>
        <w:t>Tiếp tục tham mưu triển khai các chương trình, kế hoạch; xây dựng và tổ chức thực hiện các chương trình hợp tác đào tạo sau đại học, chương trình liên kết để bồi dưỡng nâng cao trình độ đội ngũ cán bộ công chức, viên chức gắn với Chương trình phát triển nguồn nhân lực của tỉnh</w:t>
      </w:r>
    </w:p>
    <w:p>
      <w:r>
        <w:t>- Sở Nội vụ</w:t>
      </w:r>
    </w:p>
    <w:p>
      <w:r>
        <w:t>- Các sở, ban, ngành liên quan;</w:t>
      </w:r>
    </w:p>
    <w:p>
      <w:r>
        <w:t>- UBND các huyện, thành, thị;</w:t>
      </w:r>
    </w:p>
    <w:p>
      <w:r>
        <w:t>- Các cơ quan, đơn vị liên quan.</w:t>
      </w:r>
    </w:p>
    <w:p>
      <w:r>
        <w:t>2024-2030</w:t>
      </w:r>
    </w:p>
    <w:p>
      <w:r>
        <w:t>2.2</w:t>
      </w:r>
    </w:p>
    <w:p>
      <w:r>
        <w:t>Chủ trì xây dựng và áp dụng các chính sách ưu tiên thu hút, trọng dụng, tôn vinh đội ngũ trí thức, người tài thông qua ưu đãi về tiền lương, tiền công, chế độ phúc lợi và chính sách ưu đãi khác đối với các chức danh lãnh đạo trong tổ chức khoa học và công nghệ công lập trực thuộc tỉnh; ưu đãi về thù lao thực hiện nhiệm vụ khoa học và công nghệ; hỗ trợ nâng cao năng lực hoạt động khoa học và công nghệ tại tỉnh.</w:t>
      </w:r>
    </w:p>
    <w:p>
      <w:r>
        <w:t>- Sở Khoa học và công nghệ.</w:t>
      </w:r>
    </w:p>
    <w:p>
      <w:r>
        <w:t>- Các sở, ban, ngành liên quan;</w:t>
      </w:r>
    </w:p>
    <w:p>
      <w:r>
        <w:t>- UBND các huyện, thành, thị;</w:t>
      </w:r>
    </w:p>
    <w:p>
      <w:r>
        <w:t>- Các cơ quan, đơn vị liên quan</w:t>
      </w:r>
    </w:p>
    <w:p>
      <w:r>
        <w:t>2024-2030</w:t>
      </w:r>
    </w:p>
    <w:p>
      <w:r>
        <w:t>2.3</w:t>
      </w:r>
    </w:p>
    <w:p>
      <w:r>
        <w:t>Chủ trì, phối hợp với các đơn vị liên quan tham mưu, xây dựng Đề án liên kết, hợp tác các cơ sở giáo dục và đào tạo, cơ sở nghiên cứu của tỉnh với các cơ sở giáo dục và đào tạo, cơ sở nghiên cứu trong nước và trên thế giới để trao đổi kinh nghiệm, nâng cao trình độ, năng lực hoạt động trong lĩnh vực giáo dục, đào tạo gắn với hoạt động nghiên cứu khoa học và đổi mới sáng tạo</w:t>
      </w:r>
    </w:p>
    <w:p>
      <w:r>
        <w:t>- Trường Đại học Khánh Hòa</w:t>
      </w:r>
    </w:p>
    <w:p>
      <w:r>
        <w:t>- Các sở, ban, ngành liên quan;</w:t>
      </w:r>
    </w:p>
    <w:p>
      <w:r>
        <w:t>- UBND các huyện, thành, thị;</w:t>
      </w:r>
    </w:p>
    <w:p>
      <w:r>
        <w:t>- Các cơ quan, đơn vị liên quan.</w:t>
      </w:r>
    </w:p>
    <w:p>
      <w:r>
        <w:t>2024-2030</w:t>
      </w:r>
    </w:p>
    <w:p>
      <w:r>
        <w:t>2.4</w:t>
      </w:r>
    </w:p>
    <w:p>
      <w:r>
        <w:t>Chủ trì tham mưu việc xem xét, phân bổ trụ sở làm việc, phòng làm việc cho cơ quan của các hội trí thức của tỉnh</w:t>
      </w:r>
    </w:p>
    <w:p>
      <w:r>
        <w:t>- Sở Xây dựng</w:t>
      </w:r>
    </w:p>
    <w:p>
      <w:r>
        <w:t>- Các sở, ban, ngành, tổ chức liên quan</w:t>
      </w:r>
    </w:p>
    <w:p>
      <w:r>
        <w:t>2024-2030</w:t>
      </w:r>
    </w:p>
    <w:p>
      <w:r>
        <w:t>2.5</w:t>
      </w:r>
    </w:p>
    <w:p>
      <w:r>
        <w:t>- Chủ động xây dựng chương trình, kế hoạch, đề án cụ thể nhằm thu hút đội ngũ nhân lực chất lượng cao, đội ngũ trí thức để tập trung đóng góp cho sự phát triển của ngành, lĩnh vực phụ trách phù hợp với yêu cầu và thực tiễn của tỉnh</w:t>
      </w:r>
    </w:p>
    <w:p>
      <w:r>
        <w:t>- Tiếp tục triển khai chính sách hỗ trợ đào tạo, bồi dưỡng cán bộ, công chức, viên chức và chính sách thu hút nhân tài trên địa bàn tỉnh Khánh Hòa theo Nghị quyết số 11/2022/NQ-HĐND ngày 23/9/2022 của Hội đồng nhân dân tỉnh.</w:t>
      </w:r>
    </w:p>
    <w:p>
      <w:r>
        <w:t>- Các sở, ban, ngành liên quan;</w:t>
      </w:r>
    </w:p>
    <w:p>
      <w:r>
        <w:t>- UBND các huyện, thành, thị;</w:t>
      </w:r>
    </w:p>
    <w:p>
      <w:r>
        <w:t>- Liên hiệp các Hội Khoa học và Kỹ thuật tỉnh và các hội trí thức</w:t>
      </w:r>
    </w:p>
    <w:p>
      <w:r>
        <w:t>- Các cơ quan, đơn vị liên quan.</w:t>
      </w:r>
    </w:p>
    <w:p>
      <w:r>
        <w:t>- Các sở, ban, ngành liên quan;</w:t>
      </w:r>
    </w:p>
    <w:p>
      <w:r>
        <w:t>- UBND các huyện, thành, thị;</w:t>
      </w:r>
    </w:p>
    <w:p>
      <w:r>
        <w:t>- Liên hiệp các Hội Khoa học và Kỹ thuật tỉnh và các hội trí thức</w:t>
      </w:r>
    </w:p>
    <w:p>
      <w:r>
        <w:t>- Các cơ quan, đơn vị liên quan.</w:t>
      </w:r>
    </w:p>
    <w:p>
      <w:r>
        <w:t>2024-2030</w:t>
      </w:r>
    </w:p>
    <w:p>
      <w:r>
        <w:t>3</w:t>
      </w:r>
    </w:p>
    <w:p>
      <w:r>
        <w:t>Tăng cường quản lý nhà nước, hoàn thiện hệ thống pháp luật, cơ chế, chính sách đối với đội ngũ trí thức</w:t>
      </w:r>
    </w:p>
    <w:p>
      <w:r>
        <w:t>3.1</w:t>
      </w:r>
    </w:p>
    <w:p>
      <w:r>
        <w:t>- Tiếp tục cập nhật, hoàn thiện cơ sở dữ liệu về đội ngũ trí thức là cán bộ, công chức, viên chức, người lao động thuộc tỉnh.</w:t>
      </w:r>
    </w:p>
    <w:p>
      <w:r>
        <w:t>- Tiếp tục thực hiện Nghị định 140/2017/NĐ-CP ngày 05/12/2017 của Chính phủ về chính sách thu hút, tạo nguồn cán bộ từ sinh viên tốt nghiệp xuất sắc, cán bộ khoa học trẻ.</w:t>
      </w:r>
    </w:p>
    <w:p>
      <w:r>
        <w:t>- Chủ động chủ trì phối hợp với Ban Dân vận Tỉnh ủy, Ban Tuyên giáo Tỉnh ủy và các đơn vị, tổ chức, địa phương liên quan để nâng cao chất lượng công tác quản lý, hướng dẫn, hỗ trợ các hội trí thức trong tỉnh theo quy định hiện hành.</w:t>
      </w:r>
    </w:p>
    <w:p>
      <w:r>
        <w:t>- Sở Nội vụ</w:t>
      </w:r>
    </w:p>
    <w:p>
      <w:r>
        <w:t>- Các sở, ban, ngành liên quan;</w:t>
      </w:r>
    </w:p>
    <w:p>
      <w:r>
        <w:t>- UBND các huyện, thành, thị;</w:t>
      </w:r>
    </w:p>
    <w:p>
      <w:r>
        <w:t>- Các cơ quan, đơn vị liên quan.</w:t>
      </w:r>
    </w:p>
    <w:p>
      <w:r>
        <w:t>2024-2030</w:t>
      </w:r>
    </w:p>
    <w:p>
      <w:r>
        <w:t>3.2</w:t>
      </w:r>
    </w:p>
    <w:p>
      <w:r>
        <w:t>Tham mưu, xây dựng “Đề án phát triển đội ngũ trí thức tỉnh Khánh Hòa giai đoạn 2024-2030” gắn với Chương trình phát triển nguồn nhân lực của tỉnh.</w:t>
      </w:r>
    </w:p>
    <w:p>
      <w:r>
        <w:t>- Sở Khoa học và Công nghệ</w:t>
      </w:r>
    </w:p>
    <w:p>
      <w:r>
        <w:t>- Các sở, ban, ngành liên quan;</w:t>
      </w:r>
    </w:p>
    <w:p>
      <w:r>
        <w:t>- UBND các huyện, thành, thị;</w:t>
      </w:r>
    </w:p>
    <w:p>
      <w:r>
        <w:t>- Các cơ quan, đơn vị liên quan</w:t>
      </w:r>
    </w:p>
    <w:p>
      <w:r>
        <w:t>2024-2030</w:t>
      </w:r>
    </w:p>
    <w:p>
      <w:r>
        <w:t>3.3</w:t>
      </w:r>
    </w:p>
    <w:p>
      <w:r>
        <w:t>Xây dựng và áp dụng thí điểm một số chính sách mới trong lĩnh vực khoa học công nghệ và đổi mới sáng tạo, khởi nghiệp sáng tạo nhằm thu hút đội ngũ cán bộ khoa học chất lượng cao, đội ngũ trí thức</w:t>
      </w:r>
    </w:p>
    <w:p>
      <w:r>
        <w:t>- Sở Khoa học và công nghệ.</w:t>
      </w:r>
    </w:p>
    <w:p>
      <w:r>
        <w:t>- Các sở, ban, ngành liên quan;</w:t>
      </w:r>
    </w:p>
    <w:p>
      <w:r>
        <w:t>- UBND các huyện, thành, thị;</w:t>
      </w:r>
    </w:p>
    <w:p>
      <w:r>
        <w:t>- Các cơ quan, đơn vị liên quan</w:t>
      </w:r>
    </w:p>
    <w:p>
      <w:r>
        <w:t>2024-2030</w:t>
      </w:r>
    </w:p>
    <w:p>
      <w:r>
        <w:t>3.4</w:t>
      </w:r>
    </w:p>
    <w:p>
      <w:r>
        <w:t>- Tiếp tục triển khai thực hiện các nhiệm vụ trong Đề án quản lý, sử dụng và phát triển nhân lực khoa học và công nghệ tỉnh Khánh Hòa giai đoạn 2021-2025.</w:t>
      </w:r>
    </w:p>
    <w:p>
      <w:r>
        <w:t>- Tiếp tục cập nhật, hoàn thiện cơ sở dữ liệu, vận hành và duy trì phần mềm Quản lý nguồn nhân lực khoa học và công nghệ.</w:t>
      </w:r>
    </w:p>
    <w:p>
      <w:r>
        <w:t>- Đổi mới công tác quản lý khoa học, công nghệ; chú trọng hỗ trợ thúc đẩy hình thành và phát triển hệ sinh thái khởi nghiệp đổi mới sáng tạo.</w:t>
      </w:r>
    </w:p>
    <w:p>
      <w:r>
        <w:t>- Chủ trì xây dựng thư viện điện tử để cung cấp các thông tin và tư liệu khoa học trên địa bàn tỉnh Khánh Hòa đồng thời cập nhật những thông tin về nhu cầu xã hội đặt ra cho các nhà khoa học trên địa bàn tỉnh.</w:t>
      </w:r>
    </w:p>
    <w:p>
      <w:r>
        <w:t>- Trình UBND tỉnh ban hành Quy chế xét tặng Giải thưởng khoa học và công nghệ tỉnh Khánh Hòa thay thế Quyết định số 1078/QĐ-UBND ngày 12/5/2020 của UBND tỉnh về ban hành Quy chế xét tặng Giải thưởng khoa học và công nghệ tỉnh Khánh Hòa để phù hợp với các quy định hiện hành.</w:t>
      </w:r>
    </w:p>
    <w:p>
      <w:r>
        <w:t>- Sở Khoa học và công nghệ.</w:t>
      </w:r>
    </w:p>
    <w:p>
      <w:r>
        <w:t>- Các sở, ban, ngành liên quan;</w:t>
      </w:r>
    </w:p>
    <w:p>
      <w:r>
        <w:t>- UBND các huyện, thành, thị;</w:t>
      </w:r>
    </w:p>
    <w:p>
      <w:r>
        <w:t>- Các cơ quan, đơn vị liên quan</w:t>
      </w:r>
    </w:p>
    <w:p>
      <w:r>
        <w:t>2024-2030</w:t>
      </w:r>
    </w:p>
    <w:p>
      <w:r>
        <w:t>3.5</w:t>
      </w:r>
    </w:p>
    <w:p>
      <w:r>
        <w:t>Chủ trì phối hợp với Liên hiệp các Hội Khoa học và Kỹ thuật tỉnh và các đơn vị liên quan tham mưu xây dựng cơ chế để các hội trí thức được tham gia thực hiện một số dịch vụ công theo chuyên ngành; được giám sát và tham gia giám sát hoạt động nghề nghiệp; được kiểm định và công bố chất lượng một số dịch vụ công.</w:t>
      </w:r>
    </w:p>
    <w:p>
      <w:r>
        <w:t>- Sở Tài chính</w:t>
      </w:r>
    </w:p>
    <w:p>
      <w:r>
        <w:t>- Sở Khoa học và Công nghệ</w:t>
      </w:r>
    </w:p>
    <w:p>
      <w:r>
        <w:t>- Liên hiệp các Hội Khoa học và Kỹ thuật tỉnh</w:t>
      </w:r>
    </w:p>
    <w:p>
      <w:r>
        <w:t>- Các sở, ban, ngành liên quan;</w:t>
      </w:r>
    </w:p>
    <w:p>
      <w:r>
        <w:t>- UBND các huyện, thành, thị;</w:t>
      </w:r>
    </w:p>
    <w:p>
      <w:r>
        <w:t>- Các cơ quan, đơn vị liên quan</w:t>
      </w:r>
    </w:p>
    <w:p>
      <w:r>
        <w:t>2024-2030</w:t>
      </w:r>
    </w:p>
    <w:p>
      <w:r>
        <w:t>3.6</w:t>
      </w:r>
    </w:p>
    <w:p>
      <w:r>
        <w:t>Đề xuất nội dung sửa đổi chính sách, pháp luật, thể chế hoá nội dung Chương trình hành động số 78-CTr/TU của Tỉnh ủy thực hiện Nghị quyết số 45-NQ/TW theo thẩm quyền, chú trọng cơ chế, chính sách đột phá, đặc thù phù hợp với hoạt động của đội ngũ trí thức.</w:t>
      </w:r>
    </w:p>
    <w:p>
      <w:r>
        <w:t>- Các sở, ban, ngành liên quan;</w:t>
      </w:r>
    </w:p>
    <w:p>
      <w:r>
        <w:t>- UBND các huyện, thành, thị;</w:t>
      </w:r>
    </w:p>
    <w:p>
      <w:r>
        <w:t>- Các cơ quan, đơn vị liên quan.</w:t>
      </w:r>
    </w:p>
    <w:p>
      <w:r>
        <w:t>- Các sở, ban, ngành liên quan;</w:t>
      </w:r>
    </w:p>
    <w:p>
      <w:r>
        <w:t>- UBND các huyện, thành, thị;</w:t>
      </w:r>
    </w:p>
    <w:p>
      <w:r>
        <w:t>- Các cơ quan, đơn vị liên quan.</w:t>
      </w:r>
    </w:p>
    <w:p>
      <w:r>
        <w:t>2024-2030</w:t>
      </w:r>
    </w:p>
    <w:p>
      <w:r>
        <w:t>4</w:t>
      </w:r>
    </w:p>
    <w:p>
      <w:r>
        <w:t>Tăng cường nguồn lực xây dựng đội ngũ trí thức chủ động, tích cực hội nhập quốc tế</w:t>
      </w:r>
    </w:p>
    <w:p>
      <w:r>
        <w:t>4.1</w:t>
      </w:r>
    </w:p>
    <w:p>
      <w:r>
        <w:t>Chủ trì tham mưu, đề xuất chính sách thu hút nhà đầu tư vào các dự án trọng điểm của tỉnh, các dự án có hàm lượng công nghệ cao, dự án phát triển khoa học công nghệ trọng điểm của tỉnh</w:t>
      </w:r>
    </w:p>
    <w:p>
      <w:r>
        <w:t>- Sở Kế hoạch và Đầu tư;</w:t>
      </w:r>
    </w:p>
    <w:p>
      <w:r>
        <w:t>- Các sở, ban, ngành liên quan;</w:t>
      </w:r>
    </w:p>
    <w:p>
      <w:r>
        <w:t>- UBND các huyện, thành, thị;</w:t>
      </w:r>
    </w:p>
    <w:p>
      <w:r>
        <w:t>- Các cơ quan, đơn vị liên quan.</w:t>
      </w:r>
    </w:p>
    <w:p>
      <w:r>
        <w:t>2024-2030</w:t>
      </w:r>
    </w:p>
    <w:p>
      <w:r>
        <w:t>4.2</w:t>
      </w:r>
    </w:p>
    <w:p>
      <w:r>
        <w:t>Xây dựng Đề án phát hiện, thu hút, huy động đội ngũ trí thức người Việt Nam ở nước ngoài hướng về xây dựng tỉnh Khánh Hòa và các chuyên gia là người nước ngoài trong các lĩnh vực chuyên gia người Việt còn thiếu, chưa tiệm cận trình độ quốc tế; tập hợp, kết nối và hình thành Mạng lưới trí thức quê hương Khánh Hòa toàn cầu</w:t>
      </w:r>
    </w:p>
    <w:p>
      <w:r>
        <w:t>- Sở Ngoại vụ</w:t>
      </w:r>
    </w:p>
    <w:p>
      <w:r>
        <w:t>- Các sở, ban, ngành liên quan;</w:t>
      </w:r>
    </w:p>
    <w:p>
      <w:r>
        <w:t>- UBND các huyện, thành, thị;</w:t>
      </w:r>
    </w:p>
    <w:p>
      <w:r>
        <w:t>- Các cơ quan, đơn vị liên quan.</w:t>
      </w:r>
    </w:p>
    <w:p>
      <w:r>
        <w:t>2024-2030</w:t>
      </w:r>
    </w:p>
    <w:p>
      <w:r>
        <w:t>4.3</w:t>
      </w:r>
    </w:p>
    <w:p>
      <w:r>
        <w:t>Hoàn thành việc thành lập Trung tâm nghiên cứu quốc gia về công nghệ đại dương</w:t>
      </w:r>
    </w:p>
    <w:p>
      <w:r>
        <w:t>- Sở Khoa học và Công nghệ</w:t>
      </w:r>
    </w:p>
    <w:p>
      <w:r>
        <w:t>- Các sở, ban, ngành liên quan;</w:t>
      </w:r>
    </w:p>
    <w:p>
      <w:r>
        <w:t>- Các cơ quan, đơn vị liên quan.</w:t>
      </w:r>
    </w:p>
    <w:p>
      <w:r>
        <w:t>2024-2030</w:t>
      </w:r>
    </w:p>
    <w:p>
      <w:r>
        <w:t>4.4</w:t>
      </w:r>
    </w:p>
    <w:p>
      <w:r>
        <w:t>Xây dựng các chính sách, giải pháp để phát huy có hiệu quả nguồn nhân lực khoa học chất lượng cao trong các lĩnh vực thế mạnh của tỉnh từ các tổ chức nghiên cứu, Viện, trường trung ương đóng trên địa bàn tỉnh thông qua các chính sách đặt hàng trong nghiên cứu khoa học, xây dựng và thành lập các nhóm nghiên cứu mạnh để nghiên cứu và tạo ra các sản phẩm đáp ứng nhu cầu của địa phương và Doanh nghiệp</w:t>
      </w:r>
    </w:p>
    <w:p>
      <w:r>
        <w:t>- Sở Khoa học và Công nghệ</w:t>
      </w:r>
    </w:p>
    <w:p>
      <w:r>
        <w:t>- Các sở, ban, ngành liên quan;</w:t>
      </w:r>
    </w:p>
    <w:p>
      <w:r>
        <w:t>- Các cơ quan, đơn vị liên quan.</w:t>
      </w:r>
    </w:p>
    <w:p>
      <w:r>
        <w:t>2024-2030</w:t>
      </w:r>
    </w:p>
    <w:p>
      <w:r>
        <w:t>4.5</w:t>
      </w:r>
    </w:p>
    <w:p>
      <w:r>
        <w:t>Xây dựng và triển khai Chương trình đổi mới sáng tạo, thúc đẩy hình thành và phát triển hệ sinh thái khởi nghiệp đổi mới sáng tạo; xây dựng Trung tâm hỗ trợ khởi nghiệp đổi mới sáng tạo. Đẩy mạnh hợp tác giữa doanh nghiệp và đội ngũ trí thức, giữa doanh nghiệp với các cơ sở giáo dục đại học, cơ sở khoa học công nghệ; giữa các cơ sở khoa học công nghệ của Trung ương với tỉnh</w:t>
      </w:r>
    </w:p>
    <w:p>
      <w:r>
        <w:t>- Sở Khoa học và Công nghệ</w:t>
      </w:r>
    </w:p>
    <w:p>
      <w:r>
        <w:t>- Các sở, ban, ngành liên quan;</w:t>
      </w:r>
    </w:p>
    <w:p>
      <w:r>
        <w:t>- Các cơ quan, đơn vị liên quan.</w:t>
      </w:r>
    </w:p>
    <w:p>
      <w:r>
        <w:t>2024-2030</w:t>
      </w:r>
    </w:p>
    <w:p>
      <w:r>
        <w:t>4.6</w:t>
      </w:r>
    </w:p>
    <w:p>
      <w:r>
        <w:t>Chủ trì, đề xuất các lĩnh vực, hướng nghiên cứu trọng điểm, ưu tiên gắn với yêu cầu đẩy mạnh nghiên cứu, phát triển khoa học, công nghệ, đổi mới sáng tạo của tỉnh giai đoạn đến năm 2030, định hướng đến 2045.</w:t>
      </w:r>
    </w:p>
    <w:p>
      <w:r>
        <w:t>- Sở Khoa học và công nghệ.</w:t>
      </w:r>
    </w:p>
    <w:p>
      <w:r>
        <w:t>- Các sở, ban, ngành liên quan;</w:t>
      </w:r>
    </w:p>
    <w:p>
      <w:r>
        <w:t>- UBND các huyện, thành, thị;</w:t>
      </w:r>
    </w:p>
    <w:p>
      <w:r>
        <w:t>- Các cơ quan, đơn vị liên quan.</w:t>
      </w:r>
    </w:p>
    <w:p>
      <w:r>
        <w:t>2024-2030</w:t>
      </w:r>
    </w:p>
    <w:p>
      <w:r>
        <w:t>4.7</w:t>
      </w:r>
    </w:p>
    <w:p>
      <w:r>
        <w:t>Đầu tư tăng cường tiềm lực cho Trung tâm Thông tin và ứng dụng khoa học công nghệ; Trung tâm Kỹ thuật Tiêu chuẩn Đo lường Chất lượng.</w:t>
      </w:r>
    </w:p>
    <w:p>
      <w:r>
        <w:t>- Sở Khoa học và Công nghệ</w:t>
      </w:r>
    </w:p>
    <w:p>
      <w:r>
        <w:t>- Các sở, ban, ngành liên quan;</w:t>
      </w:r>
    </w:p>
    <w:p>
      <w:r>
        <w:t>- Các cơ quan, đơn vị liên quan</w:t>
      </w:r>
    </w:p>
    <w:p>
      <w:r>
        <w:t>2024-2030</w:t>
      </w:r>
    </w:p>
    <w:p>
      <w:r>
        <w:t>4.8</w:t>
      </w:r>
    </w:p>
    <w:p>
      <w:r>
        <w:t>Hướng dẫn thực hiện cơ chế, chính sách ưu đãi về đất đai đối với các cơ sở giáo dục - đào tạo, nghiên cứu khoa học, công nghệ, văn hóa, văn học, nghệ thuật của tỉnh</w:t>
      </w:r>
    </w:p>
    <w:p>
      <w:r>
        <w:t>- Sở Tài nguyên và Môi trường</w:t>
      </w:r>
    </w:p>
    <w:p>
      <w:r>
        <w:t>- Các sở, ban, ngành liên quan;</w:t>
      </w:r>
    </w:p>
    <w:p>
      <w:r>
        <w:t>- Các cơ quan, đơn vị liên quan</w:t>
      </w:r>
    </w:p>
    <w:p>
      <w:r>
        <w:t>2024-2030</w:t>
      </w:r>
    </w:p>
    <w:p>
      <w:r>
        <w:t>5</w:t>
      </w:r>
    </w:p>
    <w:p>
      <w:r>
        <w:t>Phát huy vai trò, trách nhiệm của đội ngũ trí thức; đổi mới nội dung, phương thức hoạt động của Liên hiệp các Hội Khoa học và Kỹ thuật tỉnh, Hội Văn học Nghệ thuật tỉnh và các hội trí thức khác</w:t>
      </w:r>
    </w:p>
    <w:p>
      <w:r>
        <w:t>5.1</w:t>
      </w:r>
    </w:p>
    <w:p>
      <w:r>
        <w:t>Xây dựng Đề án củng cố kiện toàn chức năng, nhiệm vụ, tổ chức bộ máy, cơ sở vật chất, chính sách phát triển Liên hiệp các Hội Khoa học và Kỹ thuật tỉnh</w:t>
      </w:r>
    </w:p>
    <w:p>
      <w:r>
        <w:t>- Liên hiệp các Hội Khoa học và Kỹ thuật tỉnh</w:t>
      </w:r>
    </w:p>
    <w:p>
      <w:r>
        <w:t>- Các sở, ban, ngành liên quan;</w:t>
      </w:r>
    </w:p>
    <w:p>
      <w:r>
        <w:t>- UBND các huyện, thành, thị;</w:t>
      </w:r>
    </w:p>
    <w:p>
      <w:r>
        <w:t>- Các cơ quan, đơn vị liên quan.</w:t>
      </w:r>
    </w:p>
    <w:p>
      <w:r>
        <w:t>2024-2030</w:t>
      </w:r>
    </w:p>
    <w:p>
      <w:r>
        <w:t>5.2</w:t>
      </w:r>
    </w:p>
    <w:p>
      <w:r>
        <w:t>Chủ trì tham mưu xây dựng chính sách đổi mới nội dung, phương thức hoạt động của các hội thành viên.</w:t>
      </w:r>
    </w:p>
    <w:p>
      <w:r>
        <w:t>- Liên hiệp các Hội Khoa học và Kỹ thuật tỉnh</w:t>
      </w:r>
    </w:p>
    <w:p>
      <w:r>
        <w:t>- Các sở, ban, ngành liên quan;</w:t>
      </w:r>
    </w:p>
    <w:p>
      <w:r>
        <w:t>- UBND các huyện, thành, thị;</w:t>
      </w:r>
    </w:p>
    <w:p>
      <w:r>
        <w:t>- Các cơ quan, đơn vị liên quan.</w:t>
      </w:r>
    </w:p>
    <w:p>
      <w:r>
        <w:t>2024-2030</w:t>
      </w:r>
    </w:p>
    <w:p>
      <w:r>
        <w:t>5.3</w:t>
      </w:r>
    </w:p>
    <w:p>
      <w:r>
        <w:t>Xây dựng và đề xuất các chính sách để khuyến khích đội ngũ trí thức tỉnh, đặc biệt là đội ngũ nữ trí thức, trí thức trẻ, trí thức người dân tộc thiểu số, trí thức ở các khu vực khó khăn của tỉnh, trí thức người Khánh Hòa đang làm việc, sinh sống ở nước ngoài đóng góp trí tuệ, sức sáng tạo trong nghiên cứu khoa học, chuyển giao công nghệ đóng góp vào sự phát triển kinh tế - xã hội của tỉnh</w:t>
      </w:r>
    </w:p>
    <w:p>
      <w:r>
        <w:t>- Liên hiệp các Hội Khoa học và Kỹ thuật tỉnh</w:t>
      </w:r>
    </w:p>
    <w:p>
      <w:r>
        <w:t>- Các sở, ban, ngành liên quan;</w:t>
      </w:r>
    </w:p>
    <w:p>
      <w:r>
        <w:t>- UBND các huyện, thành, thị;</w:t>
      </w:r>
    </w:p>
    <w:p>
      <w:r>
        <w:t>- Các cơ quan, đơn vị liên quan.</w:t>
      </w:r>
    </w:p>
    <w:p>
      <w:r>
        <w:t>2024-2030</w:t>
      </w:r>
    </w:p>
    <w:p>
      <w:r>
        <w:t>5.4</w:t>
      </w:r>
    </w:p>
    <w:p>
      <w:r>
        <w:t>Triển khai Cuộc thi Sáng tạo dành cho thanh thiếu niên, nhi đồng</w:t>
      </w:r>
    </w:p>
    <w:p>
      <w:r>
        <w:t>- Liên hiệp các Hội Khoa học và Kỹ thuật tỉnh</w:t>
      </w:r>
    </w:p>
    <w:p>
      <w:r>
        <w:t>- Các sở, ban, ngành liên quan;</w:t>
      </w:r>
    </w:p>
    <w:p>
      <w:r>
        <w:t>- UBND các huyện, thành, thị;</w:t>
      </w:r>
    </w:p>
    <w:p>
      <w:r>
        <w:t>- Các cơ quan, đơn vị liên quan.</w:t>
      </w:r>
    </w:p>
    <w:p>
      <w:r>
        <w:t>2024-2030</w:t>
      </w:r>
    </w:p>
    <w:p>
      <w:r>
        <w:t>5.6</w:t>
      </w:r>
    </w:p>
    <w:p>
      <w:r>
        <w:t>Tham mưu ban hành quy chế xét chọn và tôn vinh danh hiệu Trí thức tiêu biểu của tỉnh.</w:t>
      </w:r>
    </w:p>
    <w:p>
      <w:r>
        <w:t>- Liên hiệp các Hội Khoa học và Kỹ thuật tỉnh</w:t>
      </w:r>
    </w:p>
    <w:p>
      <w:r>
        <w:t>- Các sở, ban, ngành liên quan;</w:t>
      </w:r>
    </w:p>
    <w:p>
      <w:r>
        <w:t>- UBND các huyện, thành, thị;</w:t>
      </w:r>
    </w:p>
    <w:p>
      <w:r>
        <w:t>- Các cơ quan, đơn vị liên quan.</w:t>
      </w:r>
    </w:p>
    <w:p>
      <w:r>
        <w:t>2024-2030</w:t>
      </w:r>
    </w:p>
    <w:p>
      <w:r>
        <w:t>5.7</w:t>
      </w:r>
    </w:p>
    <w:p>
      <w:r>
        <w:t>Tổ chức các diễn đàn trí thức</w:t>
      </w:r>
    </w:p>
    <w:p>
      <w:r>
        <w:t>- Liên hiệp các Hội Khoa học và Kỹ thuật tỉnh</w:t>
      </w:r>
    </w:p>
    <w:p>
      <w:r>
        <w:t>- Các sở, ban, ngành liên quan;</w:t>
      </w:r>
    </w:p>
    <w:p>
      <w:r>
        <w:t>- UBND các huyện, thành, thị;</w:t>
      </w:r>
    </w:p>
    <w:p>
      <w:r>
        <w:t>- Các cơ quan, đơn vị liên quan.</w:t>
      </w:r>
    </w:p>
    <w:p>
      <w:r>
        <w:t>01 năm 2 lần (hằng năm)</w:t>
      </w:r>
    </w:p>
    <w:p>
      <w:r>
        <w:t>5.8</w:t>
      </w:r>
    </w:p>
    <w:p>
      <w:r>
        <w:t>Tổ chức diễn đàn khoa học, công nghệ và đổi mới sáng tạo định kỳ hằng năm;</w:t>
      </w:r>
    </w:p>
    <w:p>
      <w:r>
        <w:t>- Sở Khoa học và Công nghệ</w:t>
      </w:r>
    </w:p>
    <w:p>
      <w:r>
        <w:t>- Các sở, ban, ngành liên quan;</w:t>
      </w:r>
    </w:p>
    <w:p>
      <w:r>
        <w:t>- UBND các huyện, thành, thị;</w:t>
      </w:r>
    </w:p>
    <w:p>
      <w:r>
        <w:t>- Các cơ quan, đơn vị liên qua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